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bookmarkStart w:id="0" w:name="Par20"/>
      <w:bookmarkEnd w:id="0"/>
      <w:r w:rsidRPr="00371951">
        <w:rPr>
          <w:rFonts w:eastAsia="Times New Roman"/>
          <w:sz w:val="30"/>
          <w:szCs w:val="30"/>
          <w:lang w:eastAsia="ru-RU"/>
        </w:rPr>
        <w:t>Приложение</w:t>
      </w:r>
      <w:r>
        <w:rPr>
          <w:rFonts w:eastAsia="Times New Roman"/>
          <w:sz w:val="30"/>
          <w:szCs w:val="30"/>
          <w:lang w:eastAsia="ru-RU"/>
        </w:rPr>
        <w:t xml:space="preserve"> 1</w:t>
      </w:r>
    </w:p>
    <w:p w:rsidR="00371951" w:rsidRPr="00371951" w:rsidRDefault="00371951" w:rsidP="00371951">
      <w:pPr>
        <w:tabs>
          <w:tab w:val="left" w:pos="8070"/>
        </w:tabs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к постановлению</w:t>
      </w:r>
      <w:r w:rsidRPr="00371951">
        <w:rPr>
          <w:rFonts w:eastAsia="Times New Roman"/>
          <w:sz w:val="30"/>
          <w:szCs w:val="30"/>
          <w:lang w:eastAsia="ru-RU"/>
        </w:rPr>
        <w:tab/>
      </w:r>
    </w:p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707668" w:rsidRDefault="00707668" w:rsidP="00371951">
      <w:pPr>
        <w:ind w:firstLine="10206"/>
        <w:rPr>
          <w:sz w:val="30"/>
          <w:szCs w:val="30"/>
        </w:rPr>
      </w:pPr>
    </w:p>
    <w:p w:rsidR="00B444CC" w:rsidRDefault="00B444CC" w:rsidP="00371951">
      <w:pPr>
        <w:ind w:firstLine="10206"/>
        <w:rPr>
          <w:sz w:val="30"/>
          <w:szCs w:val="30"/>
        </w:rPr>
      </w:pPr>
    </w:p>
    <w:p w:rsidR="00371951" w:rsidRPr="008718FC" w:rsidRDefault="00371951" w:rsidP="00371951">
      <w:pPr>
        <w:ind w:firstLine="10206"/>
        <w:rPr>
          <w:sz w:val="30"/>
          <w:szCs w:val="30"/>
        </w:rPr>
      </w:pPr>
    </w:p>
    <w:p w:rsidR="00707668" w:rsidRPr="00B27057" w:rsidRDefault="00707668" w:rsidP="00707668">
      <w:pPr>
        <w:spacing w:line="14" w:lineRule="auto"/>
        <w:rPr>
          <w:sz w:val="20"/>
          <w:szCs w:val="20"/>
        </w:rPr>
      </w:pPr>
    </w:p>
    <w:tbl>
      <w:tblPr>
        <w:tblStyle w:val="aa"/>
        <w:tblW w:w="15417" w:type="dxa"/>
        <w:tblLayout w:type="fixed"/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417"/>
        <w:gridCol w:w="1129"/>
        <w:gridCol w:w="1706"/>
        <w:gridCol w:w="993"/>
        <w:gridCol w:w="1417"/>
        <w:gridCol w:w="1605"/>
        <w:gridCol w:w="1701"/>
      </w:tblGrid>
      <w:tr w:rsidR="00707668" w:rsidRPr="00B444CC" w:rsidTr="00371951">
        <w:tc>
          <w:tcPr>
            <w:tcW w:w="1196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№ объекта схемы размещ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 xml:space="preserve">ния </w:t>
            </w:r>
          </w:p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х торговых объектов на тер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 xml:space="preserve">тории </w:t>
            </w:r>
          </w:p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города Красноя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ска</w:t>
            </w:r>
          </w:p>
        </w:tc>
        <w:tc>
          <w:tcPr>
            <w:tcW w:w="1560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Тип </w:t>
            </w:r>
            <w:proofErr w:type="gramStart"/>
            <w:r w:rsidRPr="00B444CC">
              <w:rPr>
                <w:sz w:val="24"/>
                <w:szCs w:val="24"/>
              </w:rPr>
              <w:t>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ых</w:t>
            </w:r>
            <w:proofErr w:type="gramEnd"/>
            <w:r w:rsidRPr="00B444CC">
              <w:rPr>
                <w:sz w:val="24"/>
                <w:szCs w:val="24"/>
              </w:rPr>
              <w:t xml:space="preserve"> </w:t>
            </w:r>
          </w:p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орговых объектов</w:t>
            </w:r>
          </w:p>
        </w:tc>
        <w:tc>
          <w:tcPr>
            <w:tcW w:w="1417" w:type="dxa"/>
          </w:tcPr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Адресный ориентир располо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1276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proofErr w:type="gramStart"/>
            <w:r w:rsidRPr="00B444CC">
              <w:rPr>
                <w:sz w:val="24"/>
                <w:szCs w:val="24"/>
              </w:rPr>
              <w:t>Коли</w:t>
            </w:r>
            <w:r w:rsidR="00371951">
              <w:rPr>
                <w:sz w:val="24"/>
                <w:szCs w:val="24"/>
              </w:rPr>
              <w:t>-</w:t>
            </w:r>
            <w:proofErr w:type="spellStart"/>
            <w:r w:rsidRPr="00B444CC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B444CC">
              <w:rPr>
                <w:sz w:val="24"/>
                <w:szCs w:val="24"/>
              </w:rPr>
              <w:t xml:space="preserve"> </w:t>
            </w:r>
          </w:p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х торговых объектов по кажд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му адре</w:t>
            </w:r>
            <w:r w:rsidRPr="00B444CC">
              <w:rPr>
                <w:sz w:val="24"/>
                <w:szCs w:val="24"/>
              </w:rPr>
              <w:t>с</w:t>
            </w:r>
            <w:r w:rsidRPr="00B444CC">
              <w:rPr>
                <w:sz w:val="24"/>
                <w:szCs w:val="24"/>
              </w:rPr>
              <w:t>ному о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ентиру, шт.</w:t>
            </w:r>
          </w:p>
        </w:tc>
        <w:tc>
          <w:tcPr>
            <w:tcW w:w="1417" w:type="dxa"/>
          </w:tcPr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земельного участка, здания, строения, сооружения или их ч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сти, за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ема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м торговым объектом, кв. м</w:t>
            </w:r>
          </w:p>
        </w:tc>
        <w:tc>
          <w:tcPr>
            <w:tcW w:w="1129" w:type="dxa"/>
          </w:tcPr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торгового объекта, кв. м</w:t>
            </w:r>
          </w:p>
        </w:tc>
        <w:tc>
          <w:tcPr>
            <w:tcW w:w="1706" w:type="dxa"/>
          </w:tcPr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Вид реализу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мой 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м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93" w:type="dxa"/>
          </w:tcPr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пеци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лизаци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ого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417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я о со</w:t>
            </w:r>
            <w:r w:rsidRPr="00B444CC">
              <w:rPr>
                <w:sz w:val="24"/>
                <w:szCs w:val="24"/>
              </w:rPr>
              <w:t>б</w:t>
            </w:r>
            <w:r w:rsidRPr="00B444CC">
              <w:rPr>
                <w:sz w:val="24"/>
                <w:szCs w:val="24"/>
              </w:rPr>
              <w:t xml:space="preserve">ственнике земельного участка, здания, </w:t>
            </w:r>
          </w:p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сооружения, на котором </w:t>
            </w:r>
            <w:proofErr w:type="gramStart"/>
            <w:r w:rsidRPr="00B444CC">
              <w:rPr>
                <w:sz w:val="24"/>
                <w:szCs w:val="24"/>
              </w:rPr>
              <w:t>расположен</w:t>
            </w:r>
            <w:proofErr w:type="gramEnd"/>
            <w:r w:rsidRPr="00B444CC">
              <w:rPr>
                <w:sz w:val="24"/>
                <w:szCs w:val="24"/>
              </w:rPr>
              <w:t xml:space="preserve"> 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 xml:space="preserve">нарный </w:t>
            </w:r>
          </w:p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орговый объект</w:t>
            </w:r>
          </w:p>
        </w:tc>
        <w:tc>
          <w:tcPr>
            <w:tcW w:w="1605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б использ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ании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ого торгового объекта суб</w:t>
            </w:r>
            <w:r w:rsidRPr="00B444CC">
              <w:rPr>
                <w:sz w:val="24"/>
                <w:szCs w:val="24"/>
              </w:rPr>
              <w:t>ъ</w:t>
            </w:r>
            <w:r w:rsidRPr="00B444CC">
              <w:rPr>
                <w:sz w:val="24"/>
                <w:szCs w:val="24"/>
              </w:rPr>
              <w:t>ектами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, осуществл</w:t>
            </w:r>
            <w:r w:rsidRPr="00B444CC">
              <w:rPr>
                <w:sz w:val="24"/>
                <w:szCs w:val="24"/>
              </w:rPr>
              <w:t>я</w:t>
            </w:r>
            <w:r w:rsidRPr="00B444CC">
              <w:rPr>
                <w:sz w:val="24"/>
                <w:szCs w:val="24"/>
              </w:rPr>
              <w:t xml:space="preserve">ющими </w:t>
            </w:r>
          </w:p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торговую </w:t>
            </w:r>
          </w:p>
          <w:p w:rsidR="00707668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еятельность</w:t>
            </w:r>
          </w:p>
          <w:p w:rsidR="00371951" w:rsidRPr="00371951" w:rsidRDefault="00371951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71951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Период </w:t>
            </w:r>
          </w:p>
          <w:p w:rsidR="00707668" w:rsidRPr="00B444CC" w:rsidRDefault="00707668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размещения нестацио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ых торговых объектов</w:t>
            </w:r>
          </w:p>
        </w:tc>
      </w:tr>
      <w:tr w:rsidR="00371951" w:rsidRPr="00B444CC" w:rsidTr="00371951">
        <w:tc>
          <w:tcPr>
            <w:tcW w:w="1196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1951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1</w:t>
            </w:r>
          </w:p>
        </w:tc>
      </w:tr>
      <w:tr w:rsidR="00AA3141" w:rsidRPr="00B444CC" w:rsidTr="00371951">
        <w:tc>
          <w:tcPr>
            <w:tcW w:w="1196" w:type="dxa"/>
          </w:tcPr>
          <w:p w:rsidR="00AA3141" w:rsidRPr="00B444CC" w:rsidRDefault="0095533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68F3" w:rsidRPr="00B444CC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371951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68F3" w:rsidRPr="00B444CC">
              <w:rPr>
                <w:sz w:val="24"/>
                <w:szCs w:val="24"/>
              </w:rPr>
              <w:t xml:space="preserve">ередвижная торговая </w:t>
            </w:r>
          </w:p>
          <w:p w:rsidR="00AA3141" w:rsidRPr="00B444CC" w:rsidRDefault="000368F3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очка</w:t>
            </w:r>
          </w:p>
        </w:tc>
        <w:tc>
          <w:tcPr>
            <w:tcW w:w="1417" w:type="dxa"/>
          </w:tcPr>
          <w:p w:rsidR="00371951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</w:t>
            </w:r>
            <w:r w:rsidR="000368F3" w:rsidRPr="00B444CC">
              <w:rPr>
                <w:sz w:val="24"/>
                <w:szCs w:val="24"/>
              </w:rPr>
              <w:t xml:space="preserve"> Ладо </w:t>
            </w:r>
            <w:proofErr w:type="spellStart"/>
            <w:r w:rsidR="000368F3" w:rsidRPr="00B444CC">
              <w:rPr>
                <w:sz w:val="24"/>
                <w:szCs w:val="24"/>
              </w:rPr>
              <w:t>Кецхове</w:t>
            </w:r>
            <w:proofErr w:type="spellEnd"/>
            <w:r w:rsidR="00371951">
              <w:rPr>
                <w:sz w:val="24"/>
                <w:szCs w:val="24"/>
              </w:rPr>
              <w:t>-</w:t>
            </w:r>
          </w:p>
          <w:p w:rsidR="00AA3141" w:rsidRPr="00B444CC" w:rsidRDefault="000368F3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ли, 35а</w:t>
            </w:r>
          </w:p>
        </w:tc>
        <w:tc>
          <w:tcPr>
            <w:tcW w:w="1276" w:type="dxa"/>
          </w:tcPr>
          <w:p w:rsidR="00AA3141" w:rsidRPr="00B444CC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3141" w:rsidRPr="00B444CC" w:rsidRDefault="000368F3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4</w:t>
            </w:r>
            <w:r w:rsidR="00AA3141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</w:tcPr>
          <w:p w:rsidR="00AA3141" w:rsidRPr="00B444CC" w:rsidRDefault="000368F3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3,4</w:t>
            </w:r>
          </w:p>
        </w:tc>
        <w:tc>
          <w:tcPr>
            <w:tcW w:w="1706" w:type="dxa"/>
          </w:tcPr>
          <w:p w:rsidR="00371951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родово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 xml:space="preserve">ственные </w:t>
            </w:r>
          </w:p>
          <w:p w:rsidR="00AA3141" w:rsidRPr="00B444CC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овары</w:t>
            </w:r>
          </w:p>
        </w:tc>
        <w:tc>
          <w:tcPr>
            <w:tcW w:w="993" w:type="dxa"/>
          </w:tcPr>
          <w:p w:rsidR="00AA3141" w:rsidRPr="00B444CC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1951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</w:t>
            </w:r>
          </w:p>
          <w:p w:rsidR="00AA3141" w:rsidRPr="00B444CC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госуд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605" w:type="dxa"/>
          </w:tcPr>
          <w:p w:rsidR="00AA3141" w:rsidRPr="00B444CC" w:rsidRDefault="00AA3141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го или сре</w:t>
            </w:r>
            <w:r w:rsidRPr="00B444CC">
              <w:rPr>
                <w:sz w:val="24"/>
                <w:szCs w:val="24"/>
              </w:rPr>
              <w:t>д</w:t>
            </w:r>
            <w:r w:rsidRPr="00B444CC">
              <w:rPr>
                <w:sz w:val="24"/>
                <w:szCs w:val="24"/>
              </w:rPr>
              <w:t>него предп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</w:tcPr>
          <w:p w:rsidR="00AA3141" w:rsidRPr="00B444CC" w:rsidRDefault="000368F3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</w:t>
            </w:r>
            <w:r w:rsidR="00AA3141" w:rsidRPr="00B444CC">
              <w:rPr>
                <w:sz w:val="24"/>
                <w:szCs w:val="24"/>
              </w:rPr>
              <w:t>.2022</w:t>
            </w:r>
            <w:r w:rsidR="00955338">
              <w:rPr>
                <w:sz w:val="24"/>
                <w:szCs w:val="24"/>
              </w:rPr>
              <w:t>»</w:t>
            </w:r>
          </w:p>
        </w:tc>
      </w:tr>
    </w:tbl>
    <w:p w:rsidR="00371951" w:rsidRDefault="00371951" w:rsidP="00871FF4">
      <w:pPr>
        <w:autoSpaceDE w:val="0"/>
        <w:autoSpaceDN w:val="0"/>
        <w:adjustRightInd w:val="0"/>
        <w:ind w:firstLine="0"/>
        <w:jc w:val="right"/>
        <w:outlineLvl w:val="0"/>
        <w:rPr>
          <w:sz w:val="30"/>
          <w:szCs w:val="30"/>
        </w:rPr>
      </w:pPr>
    </w:p>
    <w:p w:rsidR="00371951" w:rsidRDefault="00371951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bookmarkStart w:id="1" w:name="_GoBack"/>
      <w:bookmarkEnd w:id="1"/>
      <w:r w:rsidRPr="00371951">
        <w:rPr>
          <w:rFonts w:eastAsia="Times New Roman"/>
          <w:sz w:val="30"/>
          <w:szCs w:val="30"/>
          <w:lang w:eastAsia="ru-RU"/>
        </w:rPr>
        <w:lastRenderedPageBreak/>
        <w:t>Приложение</w:t>
      </w:r>
      <w:r>
        <w:rPr>
          <w:rFonts w:eastAsia="Times New Roman"/>
          <w:sz w:val="30"/>
          <w:szCs w:val="30"/>
          <w:lang w:eastAsia="ru-RU"/>
        </w:rPr>
        <w:t xml:space="preserve"> 2</w:t>
      </w:r>
    </w:p>
    <w:p w:rsidR="00371951" w:rsidRPr="00371951" w:rsidRDefault="00371951" w:rsidP="00371951">
      <w:pPr>
        <w:tabs>
          <w:tab w:val="left" w:pos="8070"/>
        </w:tabs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к постановлению</w:t>
      </w:r>
      <w:r w:rsidRPr="00371951">
        <w:rPr>
          <w:rFonts w:eastAsia="Times New Roman"/>
          <w:sz w:val="30"/>
          <w:szCs w:val="30"/>
          <w:lang w:eastAsia="ru-RU"/>
        </w:rPr>
        <w:tab/>
      </w:r>
    </w:p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371951" w:rsidRPr="00371951" w:rsidRDefault="00371951" w:rsidP="00371951">
      <w:pPr>
        <w:spacing w:line="192" w:lineRule="auto"/>
        <w:ind w:firstLine="10603"/>
        <w:rPr>
          <w:rFonts w:eastAsia="Times New Roman"/>
          <w:sz w:val="30"/>
          <w:szCs w:val="30"/>
          <w:lang w:eastAsia="ru-RU"/>
        </w:rPr>
      </w:pPr>
      <w:r w:rsidRPr="00371951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371951" w:rsidRDefault="00371951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Style w:val="aa"/>
        <w:tblW w:w="1527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276"/>
        <w:gridCol w:w="1463"/>
        <w:gridCol w:w="1134"/>
        <w:gridCol w:w="1372"/>
        <w:gridCol w:w="1129"/>
        <w:gridCol w:w="1468"/>
        <w:gridCol w:w="992"/>
        <w:gridCol w:w="1560"/>
        <w:gridCol w:w="1701"/>
        <w:gridCol w:w="1701"/>
      </w:tblGrid>
      <w:tr w:rsidR="00871FF4" w:rsidRPr="00B444CC" w:rsidTr="00371951">
        <w:tc>
          <w:tcPr>
            <w:tcW w:w="1480" w:type="dxa"/>
          </w:tcPr>
          <w:p w:rsidR="00871FF4" w:rsidRPr="00B444CC" w:rsidRDefault="00EE543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№</w:t>
            </w:r>
            <w:r w:rsidR="00871FF4" w:rsidRPr="00B444CC">
              <w:rPr>
                <w:sz w:val="24"/>
                <w:szCs w:val="24"/>
              </w:rPr>
              <w:t xml:space="preserve"> объекта схемы ра</w:t>
            </w:r>
            <w:r w:rsidR="00871FF4" w:rsidRPr="00B444CC">
              <w:rPr>
                <w:sz w:val="24"/>
                <w:szCs w:val="24"/>
              </w:rPr>
              <w:t>з</w:t>
            </w:r>
            <w:r w:rsidR="00871FF4" w:rsidRPr="00B444CC">
              <w:rPr>
                <w:sz w:val="24"/>
                <w:szCs w:val="24"/>
              </w:rPr>
              <w:t>мещения нестаци</w:t>
            </w:r>
            <w:r w:rsidR="00871FF4" w:rsidRPr="00B444CC">
              <w:rPr>
                <w:sz w:val="24"/>
                <w:szCs w:val="24"/>
              </w:rPr>
              <w:t>о</w:t>
            </w:r>
            <w:r w:rsidR="00871FF4" w:rsidRPr="00B444CC">
              <w:rPr>
                <w:sz w:val="24"/>
                <w:szCs w:val="24"/>
              </w:rPr>
              <w:t>нарных то</w:t>
            </w:r>
            <w:r w:rsidR="00871FF4" w:rsidRPr="00B444CC">
              <w:rPr>
                <w:sz w:val="24"/>
                <w:szCs w:val="24"/>
              </w:rPr>
              <w:t>р</w:t>
            </w:r>
            <w:r w:rsidR="00871FF4" w:rsidRPr="00B444CC">
              <w:rPr>
                <w:sz w:val="24"/>
                <w:szCs w:val="24"/>
              </w:rPr>
              <w:t>говых объе</w:t>
            </w:r>
            <w:r w:rsidR="00871FF4" w:rsidRPr="00B444CC">
              <w:rPr>
                <w:sz w:val="24"/>
                <w:szCs w:val="24"/>
              </w:rPr>
              <w:t>к</w:t>
            </w:r>
            <w:r w:rsidR="00871FF4" w:rsidRPr="00B444CC">
              <w:rPr>
                <w:sz w:val="24"/>
                <w:szCs w:val="24"/>
              </w:rPr>
              <w:t>тов на терр</w:t>
            </w:r>
            <w:r w:rsidR="00871FF4" w:rsidRPr="00B444CC">
              <w:rPr>
                <w:sz w:val="24"/>
                <w:szCs w:val="24"/>
              </w:rPr>
              <w:t>и</w:t>
            </w:r>
            <w:r w:rsidR="00871FF4" w:rsidRPr="00B444CC">
              <w:rPr>
                <w:sz w:val="24"/>
                <w:szCs w:val="24"/>
              </w:rPr>
              <w:t>тории города Красноярска</w:t>
            </w:r>
          </w:p>
        </w:tc>
        <w:tc>
          <w:tcPr>
            <w:tcW w:w="1276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ип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1463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Адресный ориентир располож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ния нестац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134" w:type="dxa"/>
          </w:tcPr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Колич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во н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>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х торговых объектов по ка</w:t>
            </w:r>
            <w:r w:rsidRPr="00B444CC">
              <w:rPr>
                <w:sz w:val="24"/>
                <w:szCs w:val="24"/>
              </w:rPr>
              <w:t>ж</w:t>
            </w:r>
            <w:r w:rsidRPr="00B444CC">
              <w:rPr>
                <w:sz w:val="24"/>
                <w:szCs w:val="24"/>
              </w:rPr>
              <w:t xml:space="preserve">дому </w:t>
            </w:r>
          </w:p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адресн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му ор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ентиру, шт.</w:t>
            </w:r>
          </w:p>
        </w:tc>
        <w:tc>
          <w:tcPr>
            <w:tcW w:w="1372" w:type="dxa"/>
          </w:tcPr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Площадь земельного участка, здания, строения, сооружения или их </w:t>
            </w:r>
          </w:p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части, </w:t>
            </w:r>
          </w:p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занимаемая </w:t>
            </w:r>
          </w:p>
          <w:p w:rsidR="00871FF4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ым торговым объектом, кв. м</w:t>
            </w:r>
          </w:p>
          <w:p w:rsidR="00371951" w:rsidRPr="00371951" w:rsidRDefault="00371951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129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лощадь торгового объекта, кв. м</w:t>
            </w:r>
          </w:p>
        </w:tc>
        <w:tc>
          <w:tcPr>
            <w:tcW w:w="1468" w:type="dxa"/>
          </w:tcPr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Вид </w:t>
            </w:r>
            <w:proofErr w:type="gramStart"/>
            <w:r w:rsidRPr="00B444CC">
              <w:rPr>
                <w:sz w:val="24"/>
                <w:szCs w:val="24"/>
              </w:rPr>
              <w:t>реал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зуемой</w:t>
            </w:r>
            <w:proofErr w:type="gramEnd"/>
            <w:r w:rsidRPr="00B444CC">
              <w:rPr>
                <w:sz w:val="24"/>
                <w:szCs w:val="24"/>
              </w:rPr>
              <w:t xml:space="preserve"> </w:t>
            </w:r>
          </w:p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 xml:space="preserve">нарным </w:t>
            </w:r>
          </w:p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торговым объектом продукции</w:t>
            </w:r>
          </w:p>
        </w:tc>
        <w:tc>
          <w:tcPr>
            <w:tcW w:w="992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пеци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лизация 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ого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560" w:type="dxa"/>
          </w:tcPr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ике земе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 xml:space="preserve">ного участка, здания, </w:t>
            </w:r>
          </w:p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ооружения, на котором расположен нестациона</w:t>
            </w:r>
            <w:r w:rsidRPr="00B444CC">
              <w:rPr>
                <w:sz w:val="24"/>
                <w:szCs w:val="24"/>
              </w:rPr>
              <w:t>р</w:t>
            </w:r>
            <w:r w:rsidRPr="00B444CC">
              <w:rPr>
                <w:sz w:val="24"/>
                <w:szCs w:val="24"/>
              </w:rPr>
              <w:t>ный торговый объект</w:t>
            </w:r>
          </w:p>
        </w:tc>
        <w:tc>
          <w:tcPr>
            <w:tcW w:w="1701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Информация об использов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нии нестаци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нарного торг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вого объекта субъектами малого или среднего пре</w:t>
            </w:r>
            <w:r w:rsidRPr="00B444CC">
              <w:rPr>
                <w:sz w:val="24"/>
                <w:szCs w:val="24"/>
              </w:rPr>
              <w:t>д</w:t>
            </w:r>
            <w:r w:rsidRPr="00B444CC">
              <w:rPr>
                <w:sz w:val="24"/>
                <w:szCs w:val="24"/>
              </w:rPr>
              <w:t>принимате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ства, 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ществляющ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01" w:type="dxa"/>
          </w:tcPr>
          <w:p w:rsidR="00371951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ериод разм</w:t>
            </w:r>
            <w:r w:rsidRPr="00B444CC">
              <w:rPr>
                <w:sz w:val="24"/>
                <w:szCs w:val="24"/>
              </w:rPr>
              <w:t>е</w:t>
            </w:r>
            <w:r w:rsidRPr="00B444CC">
              <w:rPr>
                <w:sz w:val="24"/>
                <w:szCs w:val="24"/>
              </w:rPr>
              <w:t xml:space="preserve">щения </w:t>
            </w:r>
            <w:proofErr w:type="gramStart"/>
            <w:r w:rsidRPr="00B444CC">
              <w:rPr>
                <w:sz w:val="24"/>
                <w:szCs w:val="24"/>
              </w:rPr>
              <w:t>нест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ционарных</w:t>
            </w:r>
            <w:proofErr w:type="gramEnd"/>
            <w:r w:rsidRPr="00B444CC">
              <w:rPr>
                <w:sz w:val="24"/>
                <w:szCs w:val="24"/>
              </w:rPr>
              <w:t xml:space="preserve"> торговых </w:t>
            </w:r>
          </w:p>
          <w:p w:rsidR="00871FF4" w:rsidRPr="00B444CC" w:rsidRDefault="00871FF4" w:rsidP="00371951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объектов</w:t>
            </w:r>
          </w:p>
        </w:tc>
      </w:tr>
    </w:tbl>
    <w:p w:rsidR="00371951" w:rsidRPr="00371951" w:rsidRDefault="00371951" w:rsidP="00371951">
      <w:pPr>
        <w:spacing w:line="120" w:lineRule="auto"/>
        <w:rPr>
          <w:sz w:val="2"/>
          <w:szCs w:val="2"/>
        </w:rPr>
      </w:pPr>
    </w:p>
    <w:tbl>
      <w:tblPr>
        <w:tblStyle w:val="aa"/>
        <w:tblW w:w="15276" w:type="dxa"/>
        <w:tblLayout w:type="fixed"/>
        <w:tblLook w:val="0000" w:firstRow="0" w:lastRow="0" w:firstColumn="0" w:lastColumn="0" w:noHBand="0" w:noVBand="0"/>
      </w:tblPr>
      <w:tblGrid>
        <w:gridCol w:w="1480"/>
        <w:gridCol w:w="1276"/>
        <w:gridCol w:w="1463"/>
        <w:gridCol w:w="1134"/>
        <w:gridCol w:w="1372"/>
        <w:gridCol w:w="1129"/>
        <w:gridCol w:w="1468"/>
        <w:gridCol w:w="992"/>
        <w:gridCol w:w="1560"/>
        <w:gridCol w:w="1701"/>
        <w:gridCol w:w="1701"/>
      </w:tblGrid>
      <w:tr w:rsidR="00871FF4" w:rsidRPr="00B444CC" w:rsidTr="009C0E32">
        <w:trPr>
          <w:tblHeader/>
        </w:trPr>
        <w:tc>
          <w:tcPr>
            <w:tcW w:w="1480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71FF4" w:rsidRPr="00B444CC" w:rsidRDefault="00371951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  <w:r w:rsidR="003719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1FF4" w:rsidRPr="00B444CC" w:rsidRDefault="00371951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1FF4" w:rsidRPr="00B444CC" w:rsidTr="009C0E32">
        <w:tc>
          <w:tcPr>
            <w:tcW w:w="1480" w:type="dxa"/>
          </w:tcPr>
          <w:p w:rsidR="00871FF4" w:rsidRPr="00B444CC" w:rsidRDefault="0095533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1516D8" w:rsidRPr="00B444CC">
              <w:rPr>
                <w:sz w:val="24"/>
                <w:szCs w:val="24"/>
              </w:rPr>
              <w:t>5485</w:t>
            </w:r>
          </w:p>
        </w:tc>
        <w:tc>
          <w:tcPr>
            <w:tcW w:w="1276" w:type="dxa"/>
          </w:tcPr>
          <w:p w:rsidR="00871FF4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proofErr w:type="spellStart"/>
            <w:r w:rsidR="00681277" w:rsidRPr="00B444CC">
              <w:rPr>
                <w:sz w:val="24"/>
                <w:szCs w:val="24"/>
                <w:lang w:val="en-US"/>
              </w:rPr>
              <w:t>иоск</w:t>
            </w:r>
            <w:proofErr w:type="spellEnd"/>
          </w:p>
        </w:tc>
        <w:tc>
          <w:tcPr>
            <w:tcW w:w="1463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ул. Меч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кова, 12</w:t>
            </w:r>
          </w:p>
        </w:tc>
        <w:tc>
          <w:tcPr>
            <w:tcW w:w="1134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71FF4" w:rsidRPr="00B444CC" w:rsidRDefault="00EA615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,0</w:t>
            </w:r>
          </w:p>
        </w:tc>
        <w:tc>
          <w:tcPr>
            <w:tcW w:w="1129" w:type="dxa"/>
          </w:tcPr>
          <w:p w:rsidR="00871FF4" w:rsidRPr="00B444CC" w:rsidRDefault="00EA615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6,0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871FF4" w:rsidRPr="00B444CC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1FF4" w:rsidRPr="00B444CC" w:rsidRDefault="009D636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871FF4" w:rsidRPr="00B444CC" w:rsidRDefault="00EA6157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Pr="00B444CC">
              <w:rPr>
                <w:sz w:val="24"/>
                <w:szCs w:val="24"/>
              </w:rPr>
              <w:t>.202</w:t>
            </w:r>
            <w:r w:rsidRPr="00B444CC">
              <w:rPr>
                <w:sz w:val="24"/>
                <w:szCs w:val="24"/>
                <w:lang w:val="en-US"/>
              </w:rPr>
              <w:t>8</w:t>
            </w:r>
          </w:p>
        </w:tc>
      </w:tr>
      <w:tr w:rsidR="00871FF4" w:rsidRPr="00B444CC" w:rsidTr="009C0E32">
        <w:tc>
          <w:tcPr>
            <w:tcW w:w="1480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6</w:t>
            </w:r>
          </w:p>
        </w:tc>
        <w:tc>
          <w:tcPr>
            <w:tcW w:w="1276" w:type="dxa"/>
          </w:tcPr>
          <w:p w:rsidR="00871FF4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 w:rsidR="00681277" w:rsidRPr="00B444CC">
              <w:rPr>
                <w:sz w:val="24"/>
                <w:szCs w:val="24"/>
                <w:lang w:val="en-US"/>
              </w:rPr>
              <w:t>авильон</w:t>
            </w:r>
            <w:proofErr w:type="spellEnd"/>
          </w:p>
        </w:tc>
        <w:tc>
          <w:tcPr>
            <w:tcW w:w="1463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ская, 1</w:t>
            </w:r>
          </w:p>
        </w:tc>
        <w:tc>
          <w:tcPr>
            <w:tcW w:w="1134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71FF4" w:rsidRPr="00B444CC" w:rsidRDefault="0068127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  <w:lang w:val="en-US"/>
              </w:rPr>
              <w:t>50</w:t>
            </w:r>
            <w:r w:rsidR="001463BB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</w:tcPr>
          <w:p w:rsidR="00871FF4" w:rsidRPr="00B444CC" w:rsidRDefault="0068127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  <w:lang w:val="en-US"/>
              </w:rPr>
              <w:t>50</w:t>
            </w:r>
            <w:r w:rsidR="00871FF4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871FF4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  <w:p w:rsidR="009C0E32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871FF4" w:rsidRPr="00B444CC" w:rsidRDefault="00871FF4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="00681277" w:rsidRPr="00B444CC">
              <w:rPr>
                <w:sz w:val="24"/>
                <w:szCs w:val="24"/>
                <w:lang w:val="en-US"/>
              </w:rPr>
              <w:t>7</w:t>
            </w:r>
            <w:r w:rsidRPr="00B444CC">
              <w:rPr>
                <w:sz w:val="24"/>
                <w:szCs w:val="24"/>
              </w:rPr>
              <w:t>.202</w:t>
            </w:r>
            <w:r w:rsidR="00A364B6" w:rsidRPr="00B444CC">
              <w:rPr>
                <w:sz w:val="24"/>
                <w:szCs w:val="24"/>
              </w:rPr>
              <w:t>8</w:t>
            </w:r>
          </w:p>
        </w:tc>
      </w:tr>
      <w:tr w:rsidR="00871FF4" w:rsidRPr="00B444CC" w:rsidTr="009C0E32">
        <w:tc>
          <w:tcPr>
            <w:tcW w:w="1480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5487</w:t>
            </w:r>
          </w:p>
        </w:tc>
        <w:tc>
          <w:tcPr>
            <w:tcW w:w="1276" w:type="dxa"/>
          </w:tcPr>
          <w:p w:rsidR="00871FF4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авильон</w:t>
            </w:r>
          </w:p>
        </w:tc>
        <w:tc>
          <w:tcPr>
            <w:tcW w:w="1463" w:type="dxa"/>
          </w:tcPr>
          <w:p w:rsidR="00871FF4" w:rsidRPr="00B444CC" w:rsidRDefault="00E747F8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r w:rsidR="00F4582A" w:rsidRPr="00B444CC">
              <w:rPr>
                <w:sz w:val="24"/>
                <w:szCs w:val="24"/>
              </w:rPr>
              <w:t>Норил</w:t>
            </w:r>
            <w:r w:rsidR="00F4582A" w:rsidRPr="00B444CC">
              <w:rPr>
                <w:sz w:val="24"/>
                <w:szCs w:val="24"/>
              </w:rPr>
              <w:t>ь</w:t>
            </w:r>
            <w:r w:rsidR="00F4582A" w:rsidRPr="00B444CC">
              <w:rPr>
                <w:sz w:val="24"/>
                <w:szCs w:val="24"/>
              </w:rPr>
              <w:t>ская, 1</w:t>
            </w:r>
          </w:p>
        </w:tc>
        <w:tc>
          <w:tcPr>
            <w:tcW w:w="1134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71FF4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0</w:t>
            </w:r>
            <w:r w:rsidR="00E747F8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</w:tcPr>
          <w:p w:rsidR="00871FF4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0</w:t>
            </w:r>
            <w:r w:rsidR="00E747F8" w:rsidRPr="00B444CC">
              <w:rPr>
                <w:sz w:val="24"/>
                <w:szCs w:val="24"/>
              </w:rPr>
              <w:t>,0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871FF4" w:rsidRPr="00B444CC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871FF4" w:rsidRPr="00B444CC" w:rsidRDefault="00871FF4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1.202</w:t>
            </w:r>
            <w:r w:rsidR="00A364B6" w:rsidRPr="00B444CC">
              <w:rPr>
                <w:sz w:val="24"/>
                <w:szCs w:val="24"/>
              </w:rPr>
              <w:t>8</w:t>
            </w:r>
          </w:p>
        </w:tc>
      </w:tr>
      <w:tr w:rsidR="00871FF4" w:rsidRPr="00B444CC" w:rsidTr="009C0E32">
        <w:tc>
          <w:tcPr>
            <w:tcW w:w="1480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8</w:t>
            </w:r>
          </w:p>
        </w:tc>
        <w:tc>
          <w:tcPr>
            <w:tcW w:w="1276" w:type="dxa"/>
          </w:tcPr>
          <w:p w:rsidR="00871FF4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Павильон</w:t>
            </w:r>
            <w:r w:rsidR="007D4005" w:rsidRPr="00B44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871FF4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ская, 1</w:t>
            </w:r>
          </w:p>
        </w:tc>
        <w:tc>
          <w:tcPr>
            <w:tcW w:w="1134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71FF4" w:rsidRPr="00B444CC" w:rsidRDefault="00EA615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3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</w:tcPr>
          <w:p w:rsidR="00871FF4" w:rsidRPr="00B444CC" w:rsidRDefault="00EA6157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3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871FF4" w:rsidRPr="00B444CC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871FF4" w:rsidRPr="00B444CC" w:rsidRDefault="00871FF4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1FF4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71FF4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871FF4" w:rsidRPr="00B444CC" w:rsidRDefault="00EA6157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871FF4" w:rsidRPr="00B444CC">
              <w:rPr>
                <w:sz w:val="24"/>
                <w:szCs w:val="24"/>
              </w:rPr>
              <w:t>.202</w:t>
            </w:r>
            <w:r w:rsidR="00F4582A" w:rsidRPr="00B444CC">
              <w:rPr>
                <w:sz w:val="24"/>
                <w:szCs w:val="24"/>
              </w:rPr>
              <w:t>8</w:t>
            </w:r>
          </w:p>
        </w:tc>
      </w:tr>
      <w:tr w:rsidR="00F4582A" w:rsidRPr="00B444CC" w:rsidTr="009C0E32">
        <w:tc>
          <w:tcPr>
            <w:tcW w:w="1480" w:type="dxa"/>
          </w:tcPr>
          <w:p w:rsidR="00F4582A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89</w:t>
            </w:r>
          </w:p>
        </w:tc>
        <w:tc>
          <w:tcPr>
            <w:tcW w:w="1276" w:type="dxa"/>
          </w:tcPr>
          <w:p w:rsidR="00F4582A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B444CC">
              <w:rPr>
                <w:sz w:val="24"/>
                <w:szCs w:val="24"/>
                <w:lang w:val="en-US"/>
              </w:rPr>
              <w:t>Киоск</w:t>
            </w:r>
            <w:proofErr w:type="spellEnd"/>
            <w:r w:rsidR="00F4582A" w:rsidRPr="00B44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F4582A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ул. Норил</w:t>
            </w:r>
            <w:r w:rsidRPr="00B444CC">
              <w:rPr>
                <w:sz w:val="24"/>
                <w:szCs w:val="24"/>
              </w:rPr>
              <w:t>ь</w:t>
            </w:r>
            <w:r w:rsidRPr="00B444CC">
              <w:rPr>
                <w:sz w:val="24"/>
                <w:szCs w:val="24"/>
              </w:rPr>
              <w:t>ская, 1</w:t>
            </w:r>
          </w:p>
        </w:tc>
        <w:tc>
          <w:tcPr>
            <w:tcW w:w="1134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F4582A" w:rsidRPr="00B444CC" w:rsidRDefault="00962DE9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23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</w:tcPr>
          <w:p w:rsidR="00F4582A" w:rsidRPr="00B444CC" w:rsidRDefault="00962DE9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23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F4582A" w:rsidRPr="00B444CC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F4582A" w:rsidRPr="00B444CC" w:rsidRDefault="00962DE9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F4582A" w:rsidRPr="00B444CC">
              <w:rPr>
                <w:sz w:val="24"/>
                <w:szCs w:val="24"/>
              </w:rPr>
              <w:t>.2028</w:t>
            </w:r>
          </w:p>
        </w:tc>
      </w:tr>
      <w:tr w:rsidR="00F4582A" w:rsidRPr="00B444CC" w:rsidTr="009C0E32">
        <w:trPr>
          <w:trHeight w:val="1936"/>
        </w:trPr>
        <w:tc>
          <w:tcPr>
            <w:tcW w:w="1480" w:type="dxa"/>
          </w:tcPr>
          <w:p w:rsidR="00F4582A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0</w:t>
            </w:r>
          </w:p>
        </w:tc>
        <w:tc>
          <w:tcPr>
            <w:tcW w:w="1276" w:type="dxa"/>
          </w:tcPr>
          <w:p w:rsidR="00F4582A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463" w:type="dxa"/>
          </w:tcPr>
          <w:p w:rsidR="00F4582A" w:rsidRPr="00B444CC" w:rsidRDefault="00005B94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proofErr w:type="spellStart"/>
            <w:r w:rsidRPr="00B444CC">
              <w:rPr>
                <w:sz w:val="24"/>
                <w:szCs w:val="24"/>
              </w:rPr>
              <w:t>Гриб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левская</w:t>
            </w:r>
            <w:proofErr w:type="spellEnd"/>
            <w:r w:rsidRPr="00B444CC">
              <w:rPr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F4582A" w:rsidRPr="00B444CC" w:rsidRDefault="00B5375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10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</w:tcPr>
          <w:p w:rsidR="00F4582A" w:rsidRPr="00B444CC" w:rsidRDefault="00B5375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10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8" w:type="dxa"/>
          </w:tcPr>
          <w:p w:rsidR="009C0E32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F4582A" w:rsidRDefault="00ED671F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  <w:p w:rsidR="009C0E32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F4582A" w:rsidRPr="00B444CC" w:rsidRDefault="00F4582A" w:rsidP="0037195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F4582A" w:rsidRPr="00B444CC" w:rsidRDefault="00B53758" w:rsidP="009C0E3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</w:t>
            </w:r>
            <w:r w:rsidRPr="00B444CC">
              <w:rPr>
                <w:sz w:val="24"/>
                <w:szCs w:val="24"/>
                <w:lang w:val="en-US"/>
              </w:rPr>
              <w:t>7</w:t>
            </w:r>
            <w:r w:rsidR="00F4582A" w:rsidRPr="00B444CC">
              <w:rPr>
                <w:sz w:val="24"/>
                <w:szCs w:val="24"/>
              </w:rPr>
              <w:t>.2028</w:t>
            </w:r>
          </w:p>
        </w:tc>
      </w:tr>
      <w:tr w:rsidR="009C0E32" w:rsidRPr="00B444CC" w:rsidTr="009C0E32">
        <w:tc>
          <w:tcPr>
            <w:tcW w:w="1480" w:type="dxa"/>
          </w:tcPr>
          <w:p w:rsidR="009C0E32" w:rsidRPr="00B444CC" w:rsidRDefault="009C0E32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1</w:t>
            </w:r>
          </w:p>
        </w:tc>
        <w:tc>
          <w:tcPr>
            <w:tcW w:w="1276" w:type="dxa"/>
          </w:tcPr>
          <w:p w:rsidR="009C0E32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463" w:type="dxa"/>
          </w:tcPr>
          <w:p w:rsidR="009C0E32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proofErr w:type="spellStart"/>
            <w:r w:rsidRPr="00B444CC">
              <w:rPr>
                <w:sz w:val="24"/>
                <w:szCs w:val="24"/>
              </w:rPr>
              <w:t>Гриб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левская</w:t>
            </w:r>
            <w:proofErr w:type="spellEnd"/>
            <w:r w:rsidRPr="00B444CC">
              <w:rPr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9C0E32" w:rsidRPr="00B444CC" w:rsidRDefault="009C0E32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9C0E32" w:rsidRPr="00B444CC" w:rsidRDefault="009C0E32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0,</w:t>
            </w:r>
            <w:r w:rsidRPr="00B444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</w:tcPr>
          <w:p w:rsidR="009C0E32" w:rsidRPr="00B444CC" w:rsidRDefault="009C0E32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0,</w:t>
            </w:r>
            <w:r w:rsidRPr="00B444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8" w:type="dxa"/>
          </w:tcPr>
          <w:p w:rsidR="009C0E32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енные товары/ </w:t>
            </w:r>
          </w:p>
          <w:p w:rsidR="009C0E32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  <w:p w:rsidR="009C0E32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0E32" w:rsidRPr="00B444CC" w:rsidRDefault="009C0E32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C0E32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9C0E32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9C0E32" w:rsidRPr="00B444CC" w:rsidRDefault="009C0E32" w:rsidP="009C0E3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</w:tr>
      <w:tr w:rsidR="00B53758" w:rsidRPr="00B444CC" w:rsidTr="009C0E32">
        <w:tc>
          <w:tcPr>
            <w:tcW w:w="1480" w:type="dxa"/>
          </w:tcPr>
          <w:p w:rsidR="00B53758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lastRenderedPageBreak/>
              <w:t>5492</w:t>
            </w:r>
          </w:p>
        </w:tc>
        <w:tc>
          <w:tcPr>
            <w:tcW w:w="1276" w:type="dxa"/>
          </w:tcPr>
          <w:p w:rsidR="00B53758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463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proofErr w:type="spellStart"/>
            <w:r w:rsidRPr="00B444CC">
              <w:rPr>
                <w:sz w:val="24"/>
                <w:szCs w:val="24"/>
              </w:rPr>
              <w:t>Гриб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левская</w:t>
            </w:r>
            <w:proofErr w:type="spellEnd"/>
            <w:r w:rsidRPr="00B444CC">
              <w:rPr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1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8" w:type="dxa"/>
          </w:tcPr>
          <w:p w:rsidR="009C0E32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B53758" w:rsidRPr="00B444CC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B53758" w:rsidRPr="00B444CC" w:rsidRDefault="00B53758" w:rsidP="009C0E3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</w:tr>
      <w:tr w:rsidR="00B53758" w:rsidRPr="00B444CC" w:rsidTr="009C0E32">
        <w:tc>
          <w:tcPr>
            <w:tcW w:w="1480" w:type="dxa"/>
          </w:tcPr>
          <w:p w:rsidR="00B53758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3</w:t>
            </w:r>
          </w:p>
        </w:tc>
        <w:tc>
          <w:tcPr>
            <w:tcW w:w="1276" w:type="dxa"/>
          </w:tcPr>
          <w:p w:rsidR="00B53758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463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proofErr w:type="spellStart"/>
            <w:r w:rsidRPr="00B444CC">
              <w:rPr>
                <w:sz w:val="24"/>
                <w:szCs w:val="24"/>
              </w:rPr>
              <w:t>Гриб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левская</w:t>
            </w:r>
            <w:proofErr w:type="spellEnd"/>
            <w:r w:rsidRPr="00B444CC">
              <w:rPr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9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  <w:lang w:val="en-US"/>
              </w:rPr>
              <w:t>9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8" w:type="dxa"/>
          </w:tcPr>
          <w:p w:rsidR="009C0E32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B53758" w:rsidRPr="00B444CC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B53758" w:rsidRPr="00B444CC" w:rsidRDefault="00B53758" w:rsidP="009C0E3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</w:p>
        </w:tc>
      </w:tr>
      <w:tr w:rsidR="00B53758" w:rsidRPr="00B444CC" w:rsidTr="009C0E32">
        <w:tc>
          <w:tcPr>
            <w:tcW w:w="1480" w:type="dxa"/>
          </w:tcPr>
          <w:p w:rsidR="00B53758" w:rsidRPr="00B444CC" w:rsidRDefault="001516D8" w:rsidP="0037195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5494</w:t>
            </w:r>
          </w:p>
        </w:tc>
        <w:tc>
          <w:tcPr>
            <w:tcW w:w="1276" w:type="dxa"/>
          </w:tcPr>
          <w:p w:rsidR="00B53758" w:rsidRPr="00B444CC" w:rsidRDefault="009C0E32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463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 xml:space="preserve">ул. </w:t>
            </w:r>
            <w:proofErr w:type="spellStart"/>
            <w:r w:rsidRPr="00B444CC">
              <w:rPr>
                <w:sz w:val="24"/>
                <w:szCs w:val="24"/>
              </w:rPr>
              <w:t>Гриб</w:t>
            </w:r>
            <w:r w:rsidRPr="00B444CC">
              <w:rPr>
                <w:sz w:val="24"/>
                <w:szCs w:val="24"/>
              </w:rPr>
              <w:t>о</w:t>
            </w:r>
            <w:r w:rsidRPr="00B444CC">
              <w:rPr>
                <w:sz w:val="24"/>
                <w:szCs w:val="24"/>
              </w:rPr>
              <w:t>левская</w:t>
            </w:r>
            <w:proofErr w:type="spellEnd"/>
            <w:r w:rsidRPr="00B444CC">
              <w:rPr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5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B444CC">
              <w:rPr>
                <w:sz w:val="24"/>
                <w:szCs w:val="24"/>
              </w:rPr>
              <w:t>1</w:t>
            </w:r>
            <w:r w:rsidRPr="00B444CC">
              <w:rPr>
                <w:sz w:val="24"/>
                <w:szCs w:val="24"/>
                <w:lang w:val="en-US"/>
              </w:rPr>
              <w:t>5</w:t>
            </w:r>
            <w:r w:rsidRPr="00B444CC">
              <w:rPr>
                <w:sz w:val="24"/>
                <w:szCs w:val="24"/>
              </w:rPr>
              <w:t>,</w:t>
            </w:r>
            <w:r w:rsidRPr="00B444C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8" w:type="dxa"/>
          </w:tcPr>
          <w:p w:rsidR="009C0E32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/</w:t>
            </w:r>
            <w:r w:rsidR="009C0E32">
              <w:rPr>
                <w:sz w:val="24"/>
                <w:szCs w:val="24"/>
              </w:rPr>
              <w:t xml:space="preserve"> </w:t>
            </w:r>
          </w:p>
          <w:p w:rsidR="00B53758" w:rsidRPr="00B444CC" w:rsidRDefault="00ED671F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</w:t>
            </w:r>
          </w:p>
        </w:tc>
        <w:tc>
          <w:tcPr>
            <w:tcW w:w="992" w:type="dxa"/>
          </w:tcPr>
          <w:p w:rsidR="00B53758" w:rsidRPr="00B444CC" w:rsidRDefault="00B53758" w:rsidP="0037195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неразгран</w:t>
            </w:r>
            <w:r w:rsidRPr="00B444CC">
              <w:rPr>
                <w:sz w:val="24"/>
                <w:szCs w:val="24"/>
              </w:rPr>
              <w:t>и</w:t>
            </w:r>
            <w:r w:rsidRPr="00B444CC">
              <w:rPr>
                <w:sz w:val="24"/>
                <w:szCs w:val="24"/>
              </w:rPr>
              <w:t>ченная гос</w:t>
            </w:r>
            <w:r w:rsidRPr="00B444CC">
              <w:rPr>
                <w:sz w:val="24"/>
                <w:szCs w:val="24"/>
              </w:rPr>
              <w:t>у</w:t>
            </w:r>
            <w:r w:rsidRPr="00B444CC">
              <w:rPr>
                <w:sz w:val="24"/>
                <w:szCs w:val="24"/>
              </w:rPr>
              <w:t>дарственная собстве</w:t>
            </w:r>
            <w:r w:rsidRPr="00B444CC">
              <w:rPr>
                <w:sz w:val="24"/>
                <w:szCs w:val="24"/>
              </w:rPr>
              <w:t>н</w:t>
            </w:r>
            <w:r w:rsidRPr="00B444CC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B53758" w:rsidRPr="00B444CC" w:rsidRDefault="00B53758" w:rsidP="0037195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субъект малого или среднего предприним</w:t>
            </w:r>
            <w:r w:rsidRPr="00B444CC">
              <w:rPr>
                <w:sz w:val="24"/>
                <w:szCs w:val="24"/>
              </w:rPr>
              <w:t>а</w:t>
            </w:r>
            <w:r w:rsidRPr="00B444CC">
              <w:rPr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</w:tcPr>
          <w:p w:rsidR="00B53758" w:rsidRPr="00B444CC" w:rsidRDefault="00B53758" w:rsidP="009C0E3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444CC">
              <w:rPr>
                <w:sz w:val="24"/>
                <w:szCs w:val="24"/>
              </w:rPr>
              <w:t>до 01.07.2028</w:t>
            </w:r>
            <w:r w:rsidR="00955338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3244FA">
      <w:pPr>
        <w:autoSpaceDE w:val="0"/>
        <w:autoSpaceDN w:val="0"/>
        <w:adjustRightInd w:val="0"/>
        <w:ind w:left="14868" w:firstLine="0"/>
      </w:pPr>
    </w:p>
    <w:sectPr w:rsidR="00871FF4" w:rsidRPr="00871FF4" w:rsidSect="001D05F9">
      <w:headerReference w:type="default" r:id="rId8"/>
      <w:headerReference w:type="first" r:id="rId9"/>
      <w:pgSz w:w="16838" w:h="11906" w:orient="landscape" w:code="9"/>
      <w:pgMar w:top="1985" w:right="1134" w:bottom="567" w:left="1134" w:header="720" w:footer="72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7" w:rsidRDefault="00593B17" w:rsidP="00433409">
      <w:r>
        <w:separator/>
      </w:r>
    </w:p>
  </w:endnote>
  <w:endnote w:type="continuationSeparator" w:id="0">
    <w:p w:rsidR="00593B17" w:rsidRDefault="00593B17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7" w:rsidRDefault="00593B17" w:rsidP="00433409">
      <w:r>
        <w:separator/>
      </w:r>
    </w:p>
  </w:footnote>
  <w:footnote w:type="continuationSeparator" w:id="0">
    <w:p w:rsidR="00593B17" w:rsidRDefault="00593B17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3874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71C" w:rsidRPr="00B0471C" w:rsidRDefault="00B0471C" w:rsidP="00B0471C">
        <w:pPr>
          <w:pStyle w:val="a6"/>
          <w:jc w:val="center"/>
          <w:rPr>
            <w:sz w:val="24"/>
            <w:szCs w:val="24"/>
          </w:rPr>
        </w:pPr>
        <w:r w:rsidRPr="00B0471C">
          <w:rPr>
            <w:sz w:val="24"/>
            <w:szCs w:val="24"/>
          </w:rPr>
          <w:fldChar w:fldCharType="begin"/>
        </w:r>
        <w:r w:rsidRPr="00B0471C">
          <w:rPr>
            <w:sz w:val="24"/>
            <w:szCs w:val="24"/>
          </w:rPr>
          <w:instrText>PAGE   \* MERGEFORMAT</w:instrText>
        </w:r>
        <w:r w:rsidRPr="00B0471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B0471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647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951" w:rsidRPr="00371951" w:rsidRDefault="00371951" w:rsidP="00371951">
        <w:pPr>
          <w:pStyle w:val="a6"/>
          <w:ind w:firstLine="0"/>
          <w:jc w:val="center"/>
          <w:rPr>
            <w:sz w:val="24"/>
            <w:szCs w:val="24"/>
          </w:rPr>
        </w:pPr>
        <w:r w:rsidRPr="00371951">
          <w:rPr>
            <w:sz w:val="24"/>
            <w:szCs w:val="24"/>
          </w:rPr>
          <w:fldChar w:fldCharType="begin"/>
        </w:r>
        <w:r w:rsidRPr="00371951">
          <w:rPr>
            <w:sz w:val="24"/>
            <w:szCs w:val="24"/>
          </w:rPr>
          <w:instrText>PAGE   \* MERGEFORMAT</w:instrText>
        </w:r>
        <w:r w:rsidRPr="00371951">
          <w:rPr>
            <w:sz w:val="24"/>
            <w:szCs w:val="24"/>
          </w:rPr>
          <w:fldChar w:fldCharType="separate"/>
        </w:r>
        <w:r w:rsidR="00B0471C">
          <w:rPr>
            <w:noProof/>
            <w:sz w:val="24"/>
            <w:szCs w:val="24"/>
          </w:rPr>
          <w:t>4</w:t>
        </w:r>
        <w:r w:rsidRPr="0037195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6A49"/>
    <w:rsid w:val="000C6AF4"/>
    <w:rsid w:val="000D55DA"/>
    <w:rsid w:val="000E7046"/>
    <w:rsid w:val="000F07B9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516D8"/>
    <w:rsid w:val="00152619"/>
    <w:rsid w:val="00152F5D"/>
    <w:rsid w:val="00156EAB"/>
    <w:rsid w:val="001653EC"/>
    <w:rsid w:val="0017319F"/>
    <w:rsid w:val="001734CC"/>
    <w:rsid w:val="00180B37"/>
    <w:rsid w:val="00180CBB"/>
    <w:rsid w:val="0019086A"/>
    <w:rsid w:val="00190F87"/>
    <w:rsid w:val="001918F3"/>
    <w:rsid w:val="001968FA"/>
    <w:rsid w:val="001A745F"/>
    <w:rsid w:val="001B16E2"/>
    <w:rsid w:val="001B606A"/>
    <w:rsid w:val="001B7BE4"/>
    <w:rsid w:val="001D05F9"/>
    <w:rsid w:val="001D6F3B"/>
    <w:rsid w:val="001E16B5"/>
    <w:rsid w:val="001E2F6A"/>
    <w:rsid w:val="001F1114"/>
    <w:rsid w:val="001F77F5"/>
    <w:rsid w:val="0020471B"/>
    <w:rsid w:val="00204FB4"/>
    <w:rsid w:val="0020596F"/>
    <w:rsid w:val="00205D16"/>
    <w:rsid w:val="00211B60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4488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E0EED"/>
    <w:rsid w:val="002E20D2"/>
    <w:rsid w:val="00300441"/>
    <w:rsid w:val="00303E49"/>
    <w:rsid w:val="0030523D"/>
    <w:rsid w:val="00313A33"/>
    <w:rsid w:val="00323A85"/>
    <w:rsid w:val="003244FA"/>
    <w:rsid w:val="003346F8"/>
    <w:rsid w:val="00354026"/>
    <w:rsid w:val="00371951"/>
    <w:rsid w:val="00376C4E"/>
    <w:rsid w:val="00377112"/>
    <w:rsid w:val="00384F67"/>
    <w:rsid w:val="003850D7"/>
    <w:rsid w:val="00394F02"/>
    <w:rsid w:val="003B036C"/>
    <w:rsid w:val="003B105D"/>
    <w:rsid w:val="003B453F"/>
    <w:rsid w:val="003B7B66"/>
    <w:rsid w:val="003D3710"/>
    <w:rsid w:val="003E019D"/>
    <w:rsid w:val="00401C14"/>
    <w:rsid w:val="004022EB"/>
    <w:rsid w:val="0040381C"/>
    <w:rsid w:val="00417DB6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533"/>
    <w:rsid w:val="004937F3"/>
    <w:rsid w:val="004A29A6"/>
    <w:rsid w:val="004A385C"/>
    <w:rsid w:val="004A7DC5"/>
    <w:rsid w:val="004D51CF"/>
    <w:rsid w:val="004D5DA4"/>
    <w:rsid w:val="004D6049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70E4"/>
    <w:rsid w:val="00547A8F"/>
    <w:rsid w:val="00573B36"/>
    <w:rsid w:val="00577208"/>
    <w:rsid w:val="005832DC"/>
    <w:rsid w:val="00593B17"/>
    <w:rsid w:val="005B6AA1"/>
    <w:rsid w:val="005C5459"/>
    <w:rsid w:val="005C5805"/>
    <w:rsid w:val="005E2F84"/>
    <w:rsid w:val="005E5B5F"/>
    <w:rsid w:val="0061573F"/>
    <w:rsid w:val="00617BA2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D048A"/>
    <w:rsid w:val="006E30DF"/>
    <w:rsid w:val="006E7617"/>
    <w:rsid w:val="006F1F42"/>
    <w:rsid w:val="006F6285"/>
    <w:rsid w:val="00703FCD"/>
    <w:rsid w:val="007055D5"/>
    <w:rsid w:val="00706AFD"/>
    <w:rsid w:val="00707668"/>
    <w:rsid w:val="00713C70"/>
    <w:rsid w:val="00724E5C"/>
    <w:rsid w:val="00732CF2"/>
    <w:rsid w:val="007422BC"/>
    <w:rsid w:val="00751AF4"/>
    <w:rsid w:val="00754B43"/>
    <w:rsid w:val="0075570E"/>
    <w:rsid w:val="00772CB7"/>
    <w:rsid w:val="00782578"/>
    <w:rsid w:val="007B2B04"/>
    <w:rsid w:val="007B3A6D"/>
    <w:rsid w:val="007C6412"/>
    <w:rsid w:val="007D4005"/>
    <w:rsid w:val="007E2226"/>
    <w:rsid w:val="007E4F6C"/>
    <w:rsid w:val="00803B5B"/>
    <w:rsid w:val="00805837"/>
    <w:rsid w:val="00831653"/>
    <w:rsid w:val="00852583"/>
    <w:rsid w:val="00866618"/>
    <w:rsid w:val="008717AB"/>
    <w:rsid w:val="00871FF4"/>
    <w:rsid w:val="008771F5"/>
    <w:rsid w:val="00893278"/>
    <w:rsid w:val="008A6086"/>
    <w:rsid w:val="008B235E"/>
    <w:rsid w:val="008C1265"/>
    <w:rsid w:val="008E0A0D"/>
    <w:rsid w:val="008E7446"/>
    <w:rsid w:val="008F6DDE"/>
    <w:rsid w:val="00900431"/>
    <w:rsid w:val="009009E3"/>
    <w:rsid w:val="00906A0A"/>
    <w:rsid w:val="00925EC8"/>
    <w:rsid w:val="00927840"/>
    <w:rsid w:val="00930802"/>
    <w:rsid w:val="00936D41"/>
    <w:rsid w:val="00940B10"/>
    <w:rsid w:val="00952122"/>
    <w:rsid w:val="00953A73"/>
    <w:rsid w:val="00955338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0E32"/>
    <w:rsid w:val="009C31B9"/>
    <w:rsid w:val="009D636A"/>
    <w:rsid w:val="009D793B"/>
    <w:rsid w:val="009E4612"/>
    <w:rsid w:val="00A0301E"/>
    <w:rsid w:val="00A06E90"/>
    <w:rsid w:val="00A119D5"/>
    <w:rsid w:val="00A12614"/>
    <w:rsid w:val="00A16595"/>
    <w:rsid w:val="00A30D12"/>
    <w:rsid w:val="00A364B6"/>
    <w:rsid w:val="00A41C73"/>
    <w:rsid w:val="00A44A51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471C"/>
    <w:rsid w:val="00B051BB"/>
    <w:rsid w:val="00B1174E"/>
    <w:rsid w:val="00B1417D"/>
    <w:rsid w:val="00B2218B"/>
    <w:rsid w:val="00B2703B"/>
    <w:rsid w:val="00B40C37"/>
    <w:rsid w:val="00B43B5D"/>
    <w:rsid w:val="00B444CC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756D"/>
    <w:rsid w:val="00B97E96"/>
    <w:rsid w:val="00BA05CC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2F2"/>
    <w:rsid w:val="00C62AFB"/>
    <w:rsid w:val="00C6652D"/>
    <w:rsid w:val="00C91047"/>
    <w:rsid w:val="00CB2C9D"/>
    <w:rsid w:val="00CB4EE0"/>
    <w:rsid w:val="00CC1E09"/>
    <w:rsid w:val="00CC2203"/>
    <w:rsid w:val="00CD2BD6"/>
    <w:rsid w:val="00CD3BB4"/>
    <w:rsid w:val="00CE6538"/>
    <w:rsid w:val="00CF2946"/>
    <w:rsid w:val="00D055F5"/>
    <w:rsid w:val="00D13B30"/>
    <w:rsid w:val="00D25FA1"/>
    <w:rsid w:val="00D30768"/>
    <w:rsid w:val="00D32037"/>
    <w:rsid w:val="00D435C7"/>
    <w:rsid w:val="00D44810"/>
    <w:rsid w:val="00D65EFA"/>
    <w:rsid w:val="00D70EAE"/>
    <w:rsid w:val="00D81B90"/>
    <w:rsid w:val="00DA7D10"/>
    <w:rsid w:val="00DB1A0C"/>
    <w:rsid w:val="00DB498F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CA"/>
    <w:rsid w:val="00E1133E"/>
    <w:rsid w:val="00E13FC5"/>
    <w:rsid w:val="00E2138D"/>
    <w:rsid w:val="00E26F96"/>
    <w:rsid w:val="00E50B43"/>
    <w:rsid w:val="00E52F32"/>
    <w:rsid w:val="00E57EB8"/>
    <w:rsid w:val="00E745AB"/>
    <w:rsid w:val="00E747F8"/>
    <w:rsid w:val="00E75A71"/>
    <w:rsid w:val="00E92810"/>
    <w:rsid w:val="00EA1721"/>
    <w:rsid w:val="00EA6157"/>
    <w:rsid w:val="00EA7557"/>
    <w:rsid w:val="00EB7DFD"/>
    <w:rsid w:val="00ED0A5E"/>
    <w:rsid w:val="00ED29BD"/>
    <w:rsid w:val="00ED671F"/>
    <w:rsid w:val="00EE5434"/>
    <w:rsid w:val="00EF633E"/>
    <w:rsid w:val="00EF642C"/>
    <w:rsid w:val="00F055DC"/>
    <w:rsid w:val="00F10D40"/>
    <w:rsid w:val="00F1227C"/>
    <w:rsid w:val="00F245AD"/>
    <w:rsid w:val="00F40C24"/>
    <w:rsid w:val="00F4582A"/>
    <w:rsid w:val="00F5412B"/>
    <w:rsid w:val="00F54EE7"/>
    <w:rsid w:val="00F634FE"/>
    <w:rsid w:val="00F63D87"/>
    <w:rsid w:val="00F91CF5"/>
    <w:rsid w:val="00FA388A"/>
    <w:rsid w:val="00FA3F59"/>
    <w:rsid w:val="00FA73C4"/>
    <w:rsid w:val="00FB407D"/>
    <w:rsid w:val="00FB7481"/>
    <w:rsid w:val="00FC160C"/>
    <w:rsid w:val="00FC4B33"/>
    <w:rsid w:val="00FC5128"/>
    <w:rsid w:val="00FD41C6"/>
    <w:rsid w:val="00FD4708"/>
    <w:rsid w:val="00FD4D39"/>
    <w:rsid w:val="00FD76B0"/>
    <w:rsid w:val="00FE26FB"/>
    <w:rsid w:val="00FF0C38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3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3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BE0CAB-C536-43DA-B1B2-AA4A031C81FB}"/>
</file>

<file path=customXml/itemProps2.xml><?xml version="1.0" encoding="utf-8"?>
<ds:datastoreItem xmlns:ds="http://schemas.openxmlformats.org/officeDocument/2006/customXml" ds:itemID="{7F248AD3-55F2-4E4D-BA89-176C8BE7D7FC}"/>
</file>

<file path=customXml/itemProps3.xml><?xml version="1.0" encoding="utf-8"?>
<ds:datastoreItem xmlns:ds="http://schemas.openxmlformats.org/officeDocument/2006/customXml" ds:itemID="{B49BC7EF-3ED4-40C6-B648-A15B96417B8B}"/>
</file>

<file path=customXml/itemProps4.xml><?xml version="1.0" encoding="utf-8"?>
<ds:datastoreItem xmlns:ds="http://schemas.openxmlformats.org/officeDocument/2006/customXml" ds:itemID="{BAC9C88B-C9B7-4F58-983C-06F0A13DF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Еремин Александр Николаевич</dc:creator>
  <cp:lastModifiedBy>filimonenko</cp:lastModifiedBy>
  <cp:revision>43</cp:revision>
  <cp:lastPrinted>2021-07-06T03:55:00Z</cp:lastPrinted>
  <dcterms:created xsi:type="dcterms:W3CDTF">2021-06-28T09:57:00Z</dcterms:created>
  <dcterms:modified xsi:type="dcterms:W3CDTF">2021-08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